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9019" w14:textId="510881BF" w:rsidR="005766A5" w:rsidRDefault="00766923" w:rsidP="005766A5">
      <w:pPr>
        <w:pStyle w:val="Titre1"/>
      </w:pPr>
      <w:r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3526B96C" wp14:editId="19543279">
            <wp:simplePos x="0" y="0"/>
            <wp:positionH relativeFrom="column">
              <wp:posOffset>4914900</wp:posOffset>
            </wp:positionH>
            <wp:positionV relativeFrom="paragraph">
              <wp:posOffset>342900</wp:posOffset>
            </wp:positionV>
            <wp:extent cx="1485900" cy="1113790"/>
            <wp:effectExtent l="0" t="0" r="1270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te-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A5">
        <w:t>Introduction</w:t>
      </w:r>
    </w:p>
    <w:p w14:paraId="1A1265E4" w14:textId="5ACA8E8E" w:rsidR="006F2A63" w:rsidRPr="006F2A63" w:rsidRDefault="006F2A63" w:rsidP="006F2A63">
      <w:r>
        <w:t xml:space="preserve">Dans le cadre du cours </w:t>
      </w:r>
      <w:r w:rsidRPr="006F2A63">
        <w:t>Projet d’intégration</w:t>
      </w:r>
      <w:r>
        <w:t xml:space="preserve"> de la dernière session du programme de Programmation d’Application Mobiles, nous avons à développer une application complète et fonctionnelle. Durant toute la session, nous travaillons donc uniquement à ce projet.</w:t>
      </w:r>
    </w:p>
    <w:p w14:paraId="0C880E8A" w14:textId="77777777" w:rsidR="00E965B4" w:rsidRDefault="005766A5" w:rsidP="005766A5">
      <w:pPr>
        <w:pStyle w:val="Titre1"/>
      </w:pPr>
      <w:r>
        <w:t>Buts et objectifs du projet</w:t>
      </w:r>
    </w:p>
    <w:p w14:paraId="076BA486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 xml:space="preserve">Créer et exploiter une base de données à l’aide d’un logiciel de base de données; </w:t>
      </w:r>
    </w:p>
    <w:p w14:paraId="479356D6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>Mettre à jour une base de données dans un système de gestion de  base de données;</w:t>
      </w:r>
    </w:p>
    <w:p w14:paraId="7A772562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>Assurer l’intégrité des données.</w:t>
      </w:r>
    </w:p>
    <w:p w14:paraId="1FB5DEC4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 xml:space="preserve">Mettre à profit les normes de sécurité et les protocoles utilisés dans les réseaux informatiques mobiles. </w:t>
      </w:r>
    </w:p>
    <w:p w14:paraId="1F2FB9BB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>Mettre en place l’environnement;</w:t>
      </w:r>
    </w:p>
    <w:p w14:paraId="04F4FB13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 xml:space="preserve">Programmer l’application; </w:t>
      </w:r>
    </w:p>
    <w:p w14:paraId="4550CDF6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>Valider la qualité de la mise en œuvre;</w:t>
      </w:r>
    </w:p>
    <w:p w14:paraId="47FA29D6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>Produire la documentation relative à l’application.</w:t>
      </w:r>
    </w:p>
    <w:p w14:paraId="6323DDEB" w14:textId="77777777" w:rsidR="001B263F" w:rsidRDefault="001B263F" w:rsidP="00755257">
      <w:pPr>
        <w:pStyle w:val="Paragraphedeliste"/>
        <w:numPr>
          <w:ilvl w:val="0"/>
          <w:numId w:val="14"/>
        </w:numPr>
      </w:pPr>
      <w:r w:rsidRPr="00651742">
        <w:t>Sélectionner et utiliser les sources de recherche.</w:t>
      </w:r>
    </w:p>
    <w:p w14:paraId="72055EC7" w14:textId="77777777" w:rsidR="001B263F" w:rsidRPr="00651742" w:rsidRDefault="001B263F" w:rsidP="00755257">
      <w:pPr>
        <w:pStyle w:val="Paragraphedeliste"/>
        <w:numPr>
          <w:ilvl w:val="0"/>
          <w:numId w:val="14"/>
        </w:numPr>
      </w:pPr>
      <w:r w:rsidRPr="00651742">
        <w:t>Produire un document technique et administratif.</w:t>
      </w:r>
    </w:p>
    <w:p w14:paraId="50D7F1FF" w14:textId="77777777" w:rsidR="001B263F" w:rsidRPr="001B263F" w:rsidRDefault="001B263F" w:rsidP="001B263F"/>
    <w:p w14:paraId="3FA554D5" w14:textId="77777777" w:rsidR="005766A5" w:rsidRDefault="005766A5" w:rsidP="005766A5">
      <w:pPr>
        <w:pStyle w:val="Titre1"/>
      </w:pPr>
      <w:r>
        <w:t>Présentation du projet</w:t>
      </w:r>
    </w:p>
    <w:p w14:paraId="5044DF3A" w14:textId="59576BA2" w:rsidR="005766A5" w:rsidRDefault="005766A5" w:rsidP="005766A5">
      <w:pPr>
        <w:pStyle w:val="Titre2"/>
      </w:pPr>
      <w:r>
        <w:t>Introduction</w:t>
      </w:r>
    </w:p>
    <w:p w14:paraId="4DA16540" w14:textId="418684BF" w:rsidR="00E568DE" w:rsidRDefault="00E568DE" w:rsidP="00E568DE">
      <w:pPr>
        <w:ind w:left="284"/>
        <w:contextualSpacing/>
      </w:pPr>
    </w:p>
    <w:p w14:paraId="0E749C34" w14:textId="4A75DAA3" w:rsidR="00E568DE" w:rsidRDefault="00E568DE" w:rsidP="00E568DE">
      <w:pPr>
        <w:ind w:left="284"/>
        <w:contextualSpacing/>
      </w:pPr>
      <w:r>
        <w:t xml:space="preserve">Nous concevons </w:t>
      </w:r>
      <w:r w:rsidRPr="00591913">
        <w:t xml:space="preserve">une application pour la gestion </w:t>
      </w:r>
      <w:r>
        <w:t>de collecte de denrées</w:t>
      </w:r>
      <w:r w:rsidRPr="00591913">
        <w:t>.</w:t>
      </w:r>
      <w:r>
        <w:t xml:space="preserve"> Les utilisateurs, qu’ils soient </w:t>
      </w:r>
      <w:r w:rsidR="00AB3BCA">
        <w:t>des</w:t>
      </w:r>
      <w:r>
        <w:t xml:space="preserve"> organisme</w:t>
      </w:r>
      <w:r w:rsidR="00AB3BCA">
        <w:t>s communautaires</w:t>
      </w:r>
      <w:r>
        <w:t xml:space="preserve"> ou des </w:t>
      </w:r>
      <w:r w:rsidR="00AB3BCA">
        <w:t>entreprises privées</w:t>
      </w:r>
      <w:r>
        <w:t>, seront enregistrés dans une base de données.</w:t>
      </w:r>
    </w:p>
    <w:p w14:paraId="544B23AB" w14:textId="77777777" w:rsidR="00E568DE" w:rsidRDefault="00E568DE" w:rsidP="00E568DE">
      <w:pPr>
        <w:ind w:left="284"/>
        <w:contextualSpacing/>
      </w:pPr>
    </w:p>
    <w:p w14:paraId="43B6150D" w14:textId="26518F29" w:rsidR="00E568DE" w:rsidRDefault="00E568DE" w:rsidP="00E568DE">
      <w:pPr>
        <w:ind w:left="284"/>
        <w:contextualSpacing/>
      </w:pPr>
      <w:r>
        <w:t>Le logiciel doit pouvoir permettre aux utilisateurs donneur</w:t>
      </w:r>
      <w:r w:rsidR="00AB3BCA">
        <w:t>s</w:t>
      </w:r>
      <w:r>
        <w:t xml:space="preserve"> de mettre disponible des biens et denrées à donner, aux organismes communautaire receveur de pouvoir visualiser ces biens sur une carte et de les réserver pour une éventuelle collecte.</w:t>
      </w:r>
    </w:p>
    <w:p w14:paraId="57B319BC" w14:textId="77777777" w:rsidR="001C4771" w:rsidRDefault="001C4771" w:rsidP="001C4771">
      <w:pPr>
        <w:pStyle w:val="Titre2"/>
      </w:pPr>
      <w:r>
        <w:t>Buts et objectifs du projet</w:t>
      </w:r>
    </w:p>
    <w:p w14:paraId="0CEF26E7" w14:textId="77777777" w:rsidR="001C4771" w:rsidRDefault="001C4771" w:rsidP="001C4771">
      <w:pPr>
        <w:pStyle w:val="Titre3"/>
        <w:ind w:left="360"/>
      </w:pPr>
      <w:r>
        <w:t>Simplification des dons pour les entreprises</w:t>
      </w:r>
    </w:p>
    <w:p w14:paraId="4DB4368C" w14:textId="77777777" w:rsidR="001C4771" w:rsidRDefault="001C4771" w:rsidP="001C4771">
      <w:pPr>
        <w:pStyle w:val="Paragraphedeliste"/>
        <w:numPr>
          <w:ilvl w:val="0"/>
          <w:numId w:val="1"/>
        </w:numPr>
      </w:pPr>
      <w:r>
        <w:t>Pas de sollicitation inappropriée de la part des organismes</w:t>
      </w:r>
    </w:p>
    <w:p w14:paraId="159D6F68" w14:textId="77777777" w:rsidR="001C4771" w:rsidRDefault="001C4771" w:rsidP="001C4771">
      <w:pPr>
        <w:pStyle w:val="Paragraphedeliste"/>
        <w:numPr>
          <w:ilvl w:val="0"/>
          <w:numId w:val="1"/>
        </w:numPr>
      </w:pPr>
      <w:r>
        <w:lastRenderedPageBreak/>
        <w:t>Facilitation et simplification des communications avec les organismes</w:t>
      </w:r>
    </w:p>
    <w:p w14:paraId="53C79463" w14:textId="77777777" w:rsidR="001C4771" w:rsidRDefault="001C4771" w:rsidP="001C4771">
      <w:pPr>
        <w:pStyle w:val="Paragraphedeliste"/>
        <w:numPr>
          <w:ilvl w:val="0"/>
          <w:numId w:val="1"/>
        </w:numPr>
      </w:pPr>
      <w:r>
        <w:t xml:space="preserve">Économie de temps et ressources humaines </w:t>
      </w:r>
    </w:p>
    <w:p w14:paraId="2A948F3B" w14:textId="77777777" w:rsidR="001C4771" w:rsidRDefault="001C4771" w:rsidP="001C4771">
      <w:pPr>
        <w:pStyle w:val="Paragraphedeliste"/>
        <w:numPr>
          <w:ilvl w:val="1"/>
          <w:numId w:val="1"/>
        </w:numPr>
      </w:pPr>
      <w:r>
        <w:t>Pas à trouver un organisme à qui donner</w:t>
      </w:r>
    </w:p>
    <w:p w14:paraId="2047882D" w14:textId="77777777" w:rsidR="001C4771" w:rsidRDefault="001C4771" w:rsidP="001C4771">
      <w:pPr>
        <w:pStyle w:val="Paragraphedeliste"/>
        <w:numPr>
          <w:ilvl w:val="1"/>
          <w:numId w:val="1"/>
        </w:numPr>
      </w:pPr>
      <w:r>
        <w:t>Pas de perte de temps en appels</w:t>
      </w:r>
    </w:p>
    <w:p w14:paraId="733FF399" w14:textId="77777777" w:rsidR="001C4771" w:rsidRDefault="001C4771" w:rsidP="001C4771">
      <w:pPr>
        <w:pStyle w:val="Paragraphedeliste"/>
        <w:numPr>
          <w:ilvl w:val="1"/>
          <w:numId w:val="1"/>
        </w:numPr>
      </w:pPr>
      <w:r>
        <w:t>Collecte assurée par le système de réservation</w:t>
      </w:r>
    </w:p>
    <w:p w14:paraId="777118D5" w14:textId="77777777" w:rsidR="001C4771" w:rsidRPr="00241819" w:rsidRDefault="001C4771" w:rsidP="001C4771">
      <w:pPr>
        <w:pStyle w:val="Paragraphedeliste"/>
        <w:numPr>
          <w:ilvl w:val="0"/>
          <w:numId w:val="1"/>
        </w:numPr>
      </w:pPr>
      <w:r>
        <w:t>Dons dès que la marchandise est disponible à donner</w:t>
      </w:r>
    </w:p>
    <w:p w14:paraId="48D2A514" w14:textId="77777777" w:rsidR="001C4771" w:rsidRDefault="001C4771" w:rsidP="001C4771">
      <w:pPr>
        <w:pStyle w:val="Titre3"/>
        <w:ind w:left="360"/>
      </w:pPr>
      <w:r>
        <w:t>Vocation sociale et communautaire</w:t>
      </w:r>
    </w:p>
    <w:p w14:paraId="5413DA4A" w14:textId="77777777" w:rsidR="001C4771" w:rsidRDefault="001C4771" w:rsidP="001C4771">
      <w:pPr>
        <w:pStyle w:val="Paragraphedeliste"/>
        <w:numPr>
          <w:ilvl w:val="0"/>
          <w:numId w:val="2"/>
        </w:numPr>
      </w:pPr>
      <w:r>
        <w:t>Augmentation potentielle significative des dons par la facilitation des communications</w:t>
      </w:r>
    </w:p>
    <w:p w14:paraId="18AA238C" w14:textId="77777777" w:rsidR="001C4771" w:rsidRPr="00115F14" w:rsidRDefault="001C4771" w:rsidP="001C4771">
      <w:pPr>
        <w:pStyle w:val="Paragraphedeliste"/>
        <w:numPr>
          <w:ilvl w:val="0"/>
          <w:numId w:val="2"/>
        </w:numPr>
      </w:pPr>
      <w:r>
        <w:t>Aide directe aux plus démunis et organismes oeuvrant dans le milieu communautaire et social</w:t>
      </w:r>
    </w:p>
    <w:p w14:paraId="01F3EA3E" w14:textId="77777777" w:rsidR="001C4771" w:rsidRDefault="001C4771" w:rsidP="001C4771">
      <w:pPr>
        <w:pStyle w:val="Titre3"/>
        <w:ind w:left="360"/>
      </w:pPr>
      <w:r>
        <w:t>Augmentation potentielle des denrées pour les organismes si les dons sont simplifiés</w:t>
      </w:r>
    </w:p>
    <w:p w14:paraId="056DF6C9" w14:textId="77777777" w:rsidR="001C4771" w:rsidRDefault="001C4771" w:rsidP="001C4771">
      <w:pPr>
        <w:pStyle w:val="Paragraphedeliste"/>
        <w:numPr>
          <w:ilvl w:val="0"/>
          <w:numId w:val="3"/>
        </w:numPr>
      </w:pPr>
      <w:r>
        <w:t>Peut représenter beaucoup de pertes financières en temps et ressources humaines si l’entreprise doit faire son démarchage pour donner à chaque fois</w:t>
      </w:r>
    </w:p>
    <w:p w14:paraId="66A14194" w14:textId="77777777" w:rsidR="001C4771" w:rsidRDefault="001C4771" w:rsidP="001C4771">
      <w:pPr>
        <w:pStyle w:val="Paragraphedeliste"/>
        <w:numPr>
          <w:ilvl w:val="0"/>
          <w:numId w:val="3"/>
        </w:numPr>
      </w:pPr>
      <w:r>
        <w:t>Mise en ligne instantanée des denrées et marchandises disponibles</w:t>
      </w:r>
    </w:p>
    <w:p w14:paraId="535DC351" w14:textId="77777777" w:rsidR="001C4771" w:rsidRDefault="001C4771" w:rsidP="001C4771">
      <w:pPr>
        <w:pStyle w:val="Paragraphedeliste"/>
        <w:numPr>
          <w:ilvl w:val="0"/>
          <w:numId w:val="3"/>
        </w:numPr>
      </w:pPr>
      <w:r>
        <w:t>Collecte assurée par le système de réservation en ligne</w:t>
      </w:r>
    </w:p>
    <w:p w14:paraId="4F1ACEF2" w14:textId="77777777" w:rsidR="001C4771" w:rsidRDefault="001C4771" w:rsidP="001C4771">
      <w:pPr>
        <w:pStyle w:val="Paragraphedeliste"/>
        <w:numPr>
          <w:ilvl w:val="0"/>
          <w:numId w:val="3"/>
        </w:numPr>
      </w:pPr>
      <w:r>
        <w:t>Connaissance de l’identité des collecteurs pour s’assurer d’une collecte honnête</w:t>
      </w:r>
    </w:p>
    <w:p w14:paraId="5281EF8E" w14:textId="77777777" w:rsidR="001C4771" w:rsidRDefault="001C4771" w:rsidP="001C4771">
      <w:pPr>
        <w:pStyle w:val="Paragraphedeliste"/>
        <w:numPr>
          <w:ilvl w:val="0"/>
          <w:numId w:val="3"/>
        </w:numPr>
      </w:pPr>
      <w:r>
        <w:t>La valeur des dons peut être inscrite pour obtenir les reçus d’impôts reliés, comptabilisés automatiquement</w:t>
      </w:r>
    </w:p>
    <w:p w14:paraId="116A4289" w14:textId="77777777" w:rsidR="001C4771" w:rsidRPr="00BA7478" w:rsidRDefault="001C4771" w:rsidP="001C4771">
      <w:pPr>
        <w:pStyle w:val="Paragraphedeliste"/>
        <w:numPr>
          <w:ilvl w:val="0"/>
          <w:numId w:val="3"/>
        </w:numPr>
      </w:pPr>
      <w:r>
        <w:t>Donneur du mois pour souligner les efforts des entreprises (si le donneur n’est pas anonyme)</w:t>
      </w:r>
    </w:p>
    <w:p w14:paraId="3B17F7E3" w14:textId="77777777" w:rsidR="001C4771" w:rsidRDefault="001C4771" w:rsidP="001C4771">
      <w:pPr>
        <w:pStyle w:val="Titre3"/>
        <w:ind w:left="360"/>
      </w:pPr>
      <w:r>
        <w:t>Environnement et gaspillage</w:t>
      </w:r>
    </w:p>
    <w:p w14:paraId="218D9064" w14:textId="77777777" w:rsidR="001C4771" w:rsidRDefault="001C4771" w:rsidP="001C4771">
      <w:pPr>
        <w:pStyle w:val="Paragraphedeliste"/>
        <w:numPr>
          <w:ilvl w:val="0"/>
          <w:numId w:val="4"/>
        </w:numPr>
      </w:pPr>
      <w:r>
        <w:t>Minimise les ressources gaspillées</w:t>
      </w:r>
    </w:p>
    <w:p w14:paraId="4EE90666" w14:textId="77777777" w:rsidR="001C4771" w:rsidRDefault="001C4771" w:rsidP="001C4771">
      <w:pPr>
        <w:pStyle w:val="Paragraphedeliste"/>
        <w:numPr>
          <w:ilvl w:val="0"/>
          <w:numId w:val="4"/>
        </w:numPr>
      </w:pPr>
      <w:r>
        <w:t>Favorise la récupération et le recyclage</w:t>
      </w:r>
    </w:p>
    <w:p w14:paraId="5CA74820" w14:textId="77777777" w:rsidR="001C4771" w:rsidRDefault="001C4771" w:rsidP="001C4771">
      <w:pPr>
        <w:pStyle w:val="Paragraphedeliste"/>
        <w:numPr>
          <w:ilvl w:val="0"/>
          <w:numId w:val="4"/>
        </w:numPr>
      </w:pPr>
      <w:r>
        <w:t>Revalorisation et redistribution des ressources non-utilisées</w:t>
      </w:r>
    </w:p>
    <w:p w14:paraId="1886E1FF" w14:textId="77777777" w:rsidR="001C4771" w:rsidRDefault="001C4771" w:rsidP="001C4771">
      <w:pPr>
        <w:pStyle w:val="Paragraphedeliste"/>
        <w:numPr>
          <w:ilvl w:val="0"/>
          <w:numId w:val="4"/>
        </w:numPr>
      </w:pPr>
      <w:r>
        <w:t>Réduction de déchets potentiellement importante</w:t>
      </w:r>
    </w:p>
    <w:p w14:paraId="0998BC78" w14:textId="77777777" w:rsidR="001C4771" w:rsidRPr="0037215B" w:rsidRDefault="001C4771" w:rsidP="001C4771">
      <w:pPr>
        <w:pStyle w:val="Paragraphedeliste"/>
        <w:numPr>
          <w:ilvl w:val="0"/>
          <w:numId w:val="4"/>
        </w:numPr>
      </w:pPr>
      <w:r>
        <w:t>Impact environnemental positif</w:t>
      </w:r>
    </w:p>
    <w:p w14:paraId="43831059" w14:textId="77777777" w:rsidR="001C4771" w:rsidRDefault="001C4771" w:rsidP="001C4771">
      <w:pPr>
        <w:pStyle w:val="Titre3"/>
        <w:ind w:left="360"/>
      </w:pPr>
      <w:r>
        <w:t>Reçus d’impôts pour dons</w:t>
      </w:r>
    </w:p>
    <w:p w14:paraId="16170E7C" w14:textId="77777777" w:rsidR="001C4771" w:rsidRDefault="001C4771" w:rsidP="001C4771">
      <w:pPr>
        <w:pStyle w:val="Paragraphedeliste"/>
        <w:numPr>
          <w:ilvl w:val="0"/>
          <w:numId w:val="5"/>
        </w:numPr>
      </w:pPr>
      <w:r>
        <w:t>Valeur des dons inscrite pour chaque don, et comptabilisé automatiquement</w:t>
      </w:r>
    </w:p>
    <w:p w14:paraId="0D9370F5" w14:textId="77777777" w:rsidR="001C4771" w:rsidRDefault="001C4771" w:rsidP="001C4771">
      <w:pPr>
        <w:pStyle w:val="Paragraphedeliste"/>
        <w:numPr>
          <w:ilvl w:val="0"/>
          <w:numId w:val="5"/>
        </w:numPr>
      </w:pPr>
      <w:r>
        <w:t>L’organisme peut donc émettre des reçus à chaque don, ou à la fin de l’année sans complications</w:t>
      </w:r>
    </w:p>
    <w:p w14:paraId="6C612C89" w14:textId="77777777" w:rsidR="001C4771" w:rsidRDefault="001C4771" w:rsidP="001C4771">
      <w:pPr>
        <w:pStyle w:val="Paragraphedeliste"/>
        <w:numPr>
          <w:ilvl w:val="0"/>
          <w:numId w:val="5"/>
        </w:numPr>
      </w:pPr>
      <w:r>
        <w:t>Réduction des impôts pour les donneurs sans complications</w:t>
      </w:r>
    </w:p>
    <w:p w14:paraId="66F67330" w14:textId="77777777" w:rsidR="001C4771" w:rsidRPr="000D32B2" w:rsidRDefault="001C4771" w:rsidP="001C4771">
      <w:pPr>
        <w:pStyle w:val="Paragraphedeliste"/>
        <w:numPr>
          <w:ilvl w:val="0"/>
          <w:numId w:val="5"/>
        </w:numPr>
      </w:pPr>
      <w:r>
        <w:t>Augmentation de reçus d’impôts pour dons potentiellement importante pour les entreprises par la facilitation des dons</w:t>
      </w:r>
    </w:p>
    <w:p w14:paraId="4925E3CF" w14:textId="27124551" w:rsidR="00E568DE" w:rsidRPr="00E568DE" w:rsidRDefault="00644D4E" w:rsidP="00E568DE">
      <w:r>
        <w:rPr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0B8E8A23" wp14:editId="7349A45D">
            <wp:simplePos x="0" y="0"/>
            <wp:positionH relativeFrom="column">
              <wp:posOffset>4457700</wp:posOffset>
            </wp:positionH>
            <wp:positionV relativeFrom="paragraph">
              <wp:posOffset>18416</wp:posOffset>
            </wp:positionV>
            <wp:extent cx="2405380" cy="116437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591" cy="11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49074" w14:textId="38E43D59" w:rsidR="005766A5" w:rsidRDefault="005766A5" w:rsidP="005766A5">
      <w:pPr>
        <w:pStyle w:val="Titre2"/>
      </w:pPr>
      <w:r>
        <w:t>Nom de l’application + logo</w:t>
      </w:r>
    </w:p>
    <w:p w14:paraId="7583E54A" w14:textId="7570D247" w:rsidR="00E568DE" w:rsidRPr="00E568DE" w:rsidRDefault="00E568DE" w:rsidP="00E568DE">
      <w:r>
        <w:t>Denrée Ô Suivant + Logo</w:t>
      </w:r>
    </w:p>
    <w:p w14:paraId="6496B0EB" w14:textId="58E41A20" w:rsidR="005766A5" w:rsidRDefault="005766A5" w:rsidP="005766A5">
      <w:pPr>
        <w:pStyle w:val="Titre2"/>
      </w:pPr>
      <w:r>
        <w:t>Fonctionnalités</w:t>
      </w:r>
      <w:r w:rsidR="00FF721D">
        <w:t xml:space="preserve"> et interface visuel</w:t>
      </w:r>
    </w:p>
    <w:p w14:paraId="040E0E1A" w14:textId="08F7DB39" w:rsidR="005766A5" w:rsidRDefault="00400AD6" w:rsidP="005766A5">
      <w:pPr>
        <w:pStyle w:val="Titre3"/>
      </w:pPr>
      <w:r>
        <w:rPr>
          <w:noProof/>
          <w:lang w:val="fr-FR"/>
        </w:rPr>
        <w:drawing>
          <wp:anchor distT="0" distB="0" distL="114300" distR="114300" simplePos="0" relativeHeight="251661312" behindDoc="1" locked="0" layoutInCell="1" allowOverlap="1" wp14:anchorId="41370C09" wp14:editId="62A07940">
            <wp:simplePos x="0" y="0"/>
            <wp:positionH relativeFrom="column">
              <wp:posOffset>5029200</wp:posOffset>
            </wp:positionH>
            <wp:positionV relativeFrom="paragraph">
              <wp:posOffset>261620</wp:posOffset>
            </wp:positionV>
            <wp:extent cx="1679575" cy="1258309"/>
            <wp:effectExtent l="0" t="0" r="0" b="1206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te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A5">
        <w:t>Donneur</w:t>
      </w:r>
    </w:p>
    <w:p w14:paraId="1E5B44C0" w14:textId="1CCF98D6" w:rsidR="006F5615" w:rsidRDefault="006F5615" w:rsidP="000962B8">
      <w:pPr>
        <w:pStyle w:val="Titre4"/>
        <w:ind w:left="708"/>
      </w:pPr>
      <w:r>
        <w:t>Ajout de marchandises à donner</w:t>
      </w:r>
    </w:p>
    <w:p w14:paraId="4278F3B5" w14:textId="7AA0E180" w:rsidR="000962B8" w:rsidRDefault="000962B8" w:rsidP="000962B8">
      <w:pPr>
        <w:pStyle w:val="Paragraphedeliste"/>
        <w:numPr>
          <w:ilvl w:val="0"/>
          <w:numId w:val="6"/>
        </w:numPr>
        <w:ind w:left="1276"/>
      </w:pPr>
      <w:r>
        <w:t>Facile et rapide</w:t>
      </w:r>
    </w:p>
    <w:p w14:paraId="352A4098" w14:textId="2566DC38" w:rsidR="000962B8" w:rsidRDefault="000962B8" w:rsidP="000962B8">
      <w:pPr>
        <w:pStyle w:val="Paragraphedeliste"/>
        <w:numPr>
          <w:ilvl w:val="0"/>
          <w:numId w:val="6"/>
        </w:numPr>
        <w:ind w:left="1276"/>
      </w:pPr>
      <w:r>
        <w:t>Par catégories avec quantités ou poids et mesures</w:t>
      </w:r>
    </w:p>
    <w:p w14:paraId="6F197C37" w14:textId="26D032CB" w:rsidR="000962B8" w:rsidRPr="000962B8" w:rsidRDefault="000962B8" w:rsidP="000962B8">
      <w:pPr>
        <w:pStyle w:val="Paragraphedeliste"/>
        <w:numPr>
          <w:ilvl w:val="0"/>
          <w:numId w:val="6"/>
        </w:numPr>
        <w:ind w:left="1276"/>
      </w:pPr>
      <w:r>
        <w:t>Articles unitaires ou par lots</w:t>
      </w:r>
    </w:p>
    <w:p w14:paraId="2A3FB00C" w14:textId="77777777" w:rsidR="005766A5" w:rsidRDefault="005766A5" w:rsidP="000962B8">
      <w:pPr>
        <w:pStyle w:val="Titre4"/>
        <w:ind w:left="708"/>
      </w:pPr>
      <w:r>
        <w:t>Liste des marchandises à donner</w:t>
      </w:r>
    </w:p>
    <w:p w14:paraId="761B070A" w14:textId="36173A3A" w:rsidR="000962B8" w:rsidRPr="000962B8" w:rsidRDefault="000962B8" w:rsidP="000962B8">
      <w:pPr>
        <w:pStyle w:val="Paragraphedeliste"/>
        <w:numPr>
          <w:ilvl w:val="0"/>
          <w:numId w:val="7"/>
        </w:numPr>
        <w:ind w:left="1276"/>
      </w:pPr>
      <w:r>
        <w:t>Liste de toutes les marchandises données (collectées ou non)</w:t>
      </w:r>
    </w:p>
    <w:p w14:paraId="7C284EF2" w14:textId="7873A0C9" w:rsidR="000962B8" w:rsidRDefault="00400AD6" w:rsidP="000962B8">
      <w:pPr>
        <w:pStyle w:val="Titre4"/>
        <w:ind w:left="708"/>
      </w:pPr>
      <w:r>
        <w:rPr>
          <w:noProof/>
          <w:lang w:val="fr-FR"/>
        </w:rPr>
        <w:drawing>
          <wp:anchor distT="0" distB="0" distL="114300" distR="114300" simplePos="0" relativeHeight="251662336" behindDoc="1" locked="0" layoutInCell="1" allowOverlap="1" wp14:anchorId="20AFB688" wp14:editId="3C6C81BA">
            <wp:simplePos x="0" y="0"/>
            <wp:positionH relativeFrom="column">
              <wp:posOffset>4572000</wp:posOffset>
            </wp:positionH>
            <wp:positionV relativeFrom="paragraph">
              <wp:posOffset>-171641</wp:posOffset>
            </wp:positionV>
            <wp:extent cx="2247265" cy="168357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te-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683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2B8">
        <w:t>Affichage des marchandises sur la carte Google</w:t>
      </w:r>
    </w:p>
    <w:p w14:paraId="73850BE4" w14:textId="55C75D90" w:rsidR="000962B8" w:rsidRPr="000962B8" w:rsidRDefault="000962B8" w:rsidP="000962B8">
      <w:pPr>
        <w:pStyle w:val="Paragraphedeliste"/>
        <w:numPr>
          <w:ilvl w:val="0"/>
          <w:numId w:val="7"/>
        </w:numPr>
        <w:ind w:left="1276"/>
      </w:pPr>
      <w:r>
        <w:t>Ajout d’un point sur la carte Google lorsque des marchandises sont disponibles aux dons (visible uniquement par les organismes et non par le publique</w:t>
      </w:r>
      <w:r w:rsidR="005505A8">
        <w:t xml:space="preserve"> pour éviter les collecteurs malhonnêtes</w:t>
      </w:r>
      <w:r>
        <w:t>)</w:t>
      </w:r>
    </w:p>
    <w:p w14:paraId="68518377" w14:textId="77777777" w:rsidR="005766A5" w:rsidRDefault="005766A5" w:rsidP="000962B8">
      <w:pPr>
        <w:pStyle w:val="Titre4"/>
        <w:ind w:left="708"/>
      </w:pPr>
      <w:r>
        <w:t>Donneur du mois si non anonyme</w:t>
      </w:r>
    </w:p>
    <w:p w14:paraId="147373F9" w14:textId="4E76C358" w:rsidR="005505A8" w:rsidRDefault="005505A8" w:rsidP="005505A8">
      <w:pPr>
        <w:pStyle w:val="Paragraphedeliste"/>
        <w:numPr>
          <w:ilvl w:val="0"/>
          <w:numId w:val="7"/>
        </w:numPr>
        <w:ind w:left="1276"/>
      </w:pPr>
      <w:r>
        <w:t>Affiché publiquement pour souligner l’effort de l’entreprise si le donneur n’Est pas anonyme</w:t>
      </w:r>
    </w:p>
    <w:p w14:paraId="5C5D4FF4" w14:textId="7D680697" w:rsidR="005505A8" w:rsidRPr="005505A8" w:rsidRDefault="005505A8" w:rsidP="005505A8">
      <w:pPr>
        <w:pStyle w:val="Paragraphedeliste"/>
        <w:numPr>
          <w:ilvl w:val="0"/>
          <w:numId w:val="7"/>
        </w:numPr>
        <w:ind w:left="1276"/>
      </w:pPr>
      <w:r>
        <w:t>En fonction de la quantité, la valeur ou l’amélioration de l’entreprises</w:t>
      </w:r>
    </w:p>
    <w:p w14:paraId="1A2D5489" w14:textId="77777777" w:rsidR="005766A5" w:rsidRDefault="005766A5" w:rsidP="000962B8">
      <w:pPr>
        <w:pStyle w:val="Titre4"/>
        <w:ind w:left="708"/>
      </w:pPr>
      <w:r>
        <w:t>Donneur anonyme</w:t>
      </w:r>
      <w:r w:rsidR="000A467B">
        <w:t xml:space="preserve"> possible</w:t>
      </w:r>
    </w:p>
    <w:p w14:paraId="3D30D39F" w14:textId="676A9586" w:rsidR="005505A8" w:rsidRDefault="005505A8" w:rsidP="005505A8">
      <w:pPr>
        <w:pStyle w:val="Paragraphedeliste"/>
        <w:numPr>
          <w:ilvl w:val="0"/>
          <w:numId w:val="8"/>
        </w:numPr>
        <w:ind w:left="1276"/>
      </w:pPr>
      <w:r>
        <w:t>Pour éviter la sollicitation non désirée il est possible de rester anonyme</w:t>
      </w:r>
    </w:p>
    <w:p w14:paraId="18F418DD" w14:textId="2075EABD" w:rsidR="005505A8" w:rsidRDefault="005505A8" w:rsidP="005505A8">
      <w:pPr>
        <w:pStyle w:val="Paragraphedeliste"/>
        <w:numPr>
          <w:ilvl w:val="0"/>
          <w:numId w:val="8"/>
        </w:numPr>
        <w:ind w:left="1276"/>
      </w:pPr>
      <w:r>
        <w:t>L’entreprise apparait seulement pour les organismes lorsque de la marchandise est donnée</w:t>
      </w:r>
    </w:p>
    <w:p w14:paraId="66BB17DE" w14:textId="5C04ACC3" w:rsidR="005505A8" w:rsidRDefault="005505A8" w:rsidP="005505A8">
      <w:pPr>
        <w:pStyle w:val="Paragraphedeliste"/>
        <w:numPr>
          <w:ilvl w:val="0"/>
          <w:numId w:val="8"/>
        </w:numPr>
        <w:ind w:left="1276"/>
      </w:pPr>
      <w:r>
        <w:t>N’apparait pas dans la liste publique des donneurs</w:t>
      </w:r>
    </w:p>
    <w:p w14:paraId="3FE7E41A" w14:textId="4C579B4E" w:rsidR="005505A8" w:rsidRPr="005505A8" w:rsidRDefault="005505A8" w:rsidP="005505A8">
      <w:pPr>
        <w:pStyle w:val="Paragraphedeliste"/>
        <w:numPr>
          <w:ilvl w:val="0"/>
          <w:numId w:val="8"/>
        </w:numPr>
        <w:ind w:left="1276"/>
      </w:pPr>
      <w:r>
        <w:t>N’est pas affiché publiquement comme « donneur du mois »</w:t>
      </w:r>
    </w:p>
    <w:p w14:paraId="18B79233" w14:textId="77777777" w:rsidR="00E568DE" w:rsidRPr="00E568DE" w:rsidRDefault="00E568DE" w:rsidP="00E568DE"/>
    <w:p w14:paraId="4D2C2116" w14:textId="6F0A6883" w:rsidR="005766A5" w:rsidRDefault="005766A5" w:rsidP="005766A5">
      <w:pPr>
        <w:pStyle w:val="Titre3"/>
      </w:pPr>
      <w:r>
        <w:t>Collecteur</w:t>
      </w:r>
    </w:p>
    <w:p w14:paraId="30FE1F9C" w14:textId="77777777" w:rsidR="005766A5" w:rsidRDefault="005766A5" w:rsidP="00BE0591">
      <w:pPr>
        <w:pStyle w:val="Titre4"/>
        <w:ind w:left="708"/>
      </w:pPr>
      <w:r>
        <w:t>Carte des marchandises à collecter</w:t>
      </w:r>
    </w:p>
    <w:p w14:paraId="792BE484" w14:textId="79F701F7" w:rsidR="005505A8" w:rsidRDefault="005505A8" w:rsidP="005505A8">
      <w:pPr>
        <w:pStyle w:val="Titre4"/>
        <w:ind w:left="708"/>
      </w:pPr>
      <w:r>
        <w:t>Liste des marchandises disponibles</w:t>
      </w:r>
    </w:p>
    <w:p w14:paraId="23EA98DC" w14:textId="592C57FA" w:rsidR="005505A8" w:rsidRDefault="005505A8" w:rsidP="005505A8">
      <w:pPr>
        <w:pStyle w:val="Paragraphedeliste"/>
        <w:numPr>
          <w:ilvl w:val="0"/>
          <w:numId w:val="10"/>
        </w:numPr>
        <w:ind w:left="1276"/>
      </w:pPr>
      <w:r>
        <w:t>Par catégories, pour bien cibler les besoins</w:t>
      </w:r>
    </w:p>
    <w:p w14:paraId="220B39D0" w14:textId="23B5A127" w:rsidR="00371D86" w:rsidRPr="005505A8" w:rsidRDefault="00371D86" w:rsidP="005505A8">
      <w:pPr>
        <w:pStyle w:val="Paragraphedeliste"/>
        <w:numPr>
          <w:ilvl w:val="0"/>
          <w:numId w:val="10"/>
        </w:numPr>
        <w:ind w:left="1276"/>
      </w:pPr>
      <w:r>
        <w:t>Permet une planification plus serrée des entrées de marchandises en fonction des besoins réels</w:t>
      </w:r>
    </w:p>
    <w:p w14:paraId="3A64919A" w14:textId="7EDA9C5A" w:rsidR="005505A8" w:rsidRDefault="005F6FB6" w:rsidP="005505A8">
      <w:pPr>
        <w:pStyle w:val="Titre4"/>
        <w:ind w:left="708"/>
      </w:pPr>
      <w:r>
        <w:rPr>
          <w:noProof/>
          <w:lang w:val="fr-FR"/>
        </w:rPr>
        <w:drawing>
          <wp:anchor distT="0" distB="0" distL="114300" distR="114300" simplePos="0" relativeHeight="251665408" behindDoc="1" locked="0" layoutInCell="1" allowOverlap="1" wp14:anchorId="18DAEEED" wp14:editId="232B14CB">
            <wp:simplePos x="0" y="0"/>
            <wp:positionH relativeFrom="column">
              <wp:posOffset>4800600</wp:posOffset>
            </wp:positionH>
            <wp:positionV relativeFrom="paragraph">
              <wp:posOffset>160020</wp:posOffset>
            </wp:positionV>
            <wp:extent cx="2018665" cy="1512145"/>
            <wp:effectExtent l="0" t="0" r="0" b="1206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te-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51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A8">
        <w:t>Visualisation des points de collecte disponibles sur la carte</w:t>
      </w:r>
    </w:p>
    <w:p w14:paraId="75140570" w14:textId="7757AA44" w:rsidR="005505A8" w:rsidRPr="005505A8" w:rsidRDefault="005505A8" w:rsidP="005505A8">
      <w:pPr>
        <w:pStyle w:val="Paragraphedeliste"/>
        <w:numPr>
          <w:ilvl w:val="0"/>
          <w:numId w:val="9"/>
        </w:numPr>
        <w:ind w:left="1276"/>
      </w:pPr>
      <w:r>
        <w:t>Facilite la planification du ramassage</w:t>
      </w:r>
    </w:p>
    <w:p w14:paraId="200F7C9D" w14:textId="52B0ACD2" w:rsidR="005766A5" w:rsidRDefault="005766A5" w:rsidP="005505A8">
      <w:pPr>
        <w:pStyle w:val="Titre4"/>
        <w:ind w:left="708"/>
      </w:pPr>
      <w:r>
        <w:t>Réservation de marchandises pour collecte</w:t>
      </w:r>
    </w:p>
    <w:p w14:paraId="4C35F7D1" w14:textId="1076E98F" w:rsidR="00371D86" w:rsidRDefault="00371D86" w:rsidP="00371D86">
      <w:pPr>
        <w:pStyle w:val="Paragraphedeliste"/>
        <w:numPr>
          <w:ilvl w:val="0"/>
          <w:numId w:val="9"/>
        </w:numPr>
        <w:ind w:left="1276"/>
      </w:pPr>
      <w:r>
        <w:t>Facilite la communication avec l’entreprise</w:t>
      </w:r>
    </w:p>
    <w:p w14:paraId="32AFFF68" w14:textId="0DCA3977" w:rsidR="00371D86" w:rsidRPr="00371D86" w:rsidRDefault="00371D86" w:rsidP="00371D86">
      <w:pPr>
        <w:pStyle w:val="Paragraphedeliste"/>
        <w:numPr>
          <w:ilvl w:val="0"/>
          <w:numId w:val="9"/>
        </w:numPr>
        <w:ind w:left="1276"/>
      </w:pPr>
      <w:r>
        <w:t>Assure la disponibilité immédiate des marchandises pour l’organisme</w:t>
      </w:r>
    </w:p>
    <w:p w14:paraId="0D2C5DD1" w14:textId="77777777" w:rsidR="005766A5" w:rsidRDefault="005766A5" w:rsidP="005505A8">
      <w:pPr>
        <w:pStyle w:val="Titre4"/>
        <w:ind w:left="708"/>
      </w:pPr>
      <w:r>
        <w:t>Statut de marchandises collectées</w:t>
      </w:r>
      <w:r w:rsidR="000A467B">
        <w:t xml:space="preserve"> ou annulation de la réservation</w:t>
      </w:r>
    </w:p>
    <w:p w14:paraId="4D70E125" w14:textId="573B2788" w:rsidR="00371D86" w:rsidRPr="00371D86" w:rsidRDefault="00371D86" w:rsidP="00371D86">
      <w:pPr>
        <w:pStyle w:val="Paragraphedeliste"/>
        <w:numPr>
          <w:ilvl w:val="0"/>
          <w:numId w:val="11"/>
        </w:numPr>
        <w:ind w:left="1276"/>
      </w:pPr>
      <w:r>
        <w:t>Confirmation de collecte, facilitant la communication avec le donneur</w:t>
      </w:r>
    </w:p>
    <w:p w14:paraId="79DB5E5E" w14:textId="648B1CF8" w:rsidR="00371D86" w:rsidRPr="00371D86" w:rsidRDefault="000A467B" w:rsidP="00371D86">
      <w:pPr>
        <w:pStyle w:val="Titre4"/>
        <w:ind w:left="708"/>
      </w:pPr>
      <w:r>
        <w:t>Possibilité d’émettre des reçus d’impôts aux donneurs à la fin de l’année</w:t>
      </w:r>
    </w:p>
    <w:p w14:paraId="191E387B" w14:textId="2F25416A" w:rsidR="005766A5" w:rsidRDefault="00B00986" w:rsidP="005766A5">
      <w:pPr>
        <w:pStyle w:val="Titre3"/>
      </w:pPr>
      <w:r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2FCF44E2" wp14:editId="129354C9">
            <wp:simplePos x="0" y="0"/>
            <wp:positionH relativeFrom="column">
              <wp:posOffset>4309680</wp:posOffset>
            </wp:positionH>
            <wp:positionV relativeFrom="paragraph">
              <wp:posOffset>114935</wp:posOffset>
            </wp:positionV>
            <wp:extent cx="2592769" cy="1943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te-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6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A5">
        <w:t>Publique</w:t>
      </w:r>
    </w:p>
    <w:p w14:paraId="37699822" w14:textId="77777777" w:rsidR="005766A5" w:rsidRDefault="005766A5" w:rsidP="005505A8">
      <w:pPr>
        <w:pStyle w:val="Titre4"/>
        <w:ind w:left="708"/>
      </w:pPr>
      <w:r>
        <w:t>Liste des ressources – organismes communautaires disponibles</w:t>
      </w:r>
    </w:p>
    <w:p w14:paraId="546939C4" w14:textId="7BBBDE4E" w:rsidR="00371D86" w:rsidRDefault="00371D86" w:rsidP="00371D86">
      <w:pPr>
        <w:pStyle w:val="Paragraphedeliste"/>
        <w:numPr>
          <w:ilvl w:val="0"/>
          <w:numId w:val="11"/>
        </w:numPr>
        <w:ind w:left="1276"/>
      </w:pPr>
      <w:r>
        <w:t>Visibilité accrue pour les organismes de moindre importance</w:t>
      </w:r>
    </w:p>
    <w:p w14:paraId="31A756DB" w14:textId="714C52DD" w:rsidR="00371D86" w:rsidRPr="00371D86" w:rsidRDefault="00371D86" w:rsidP="00371D86">
      <w:pPr>
        <w:pStyle w:val="Paragraphedeliste"/>
        <w:numPr>
          <w:ilvl w:val="0"/>
          <w:numId w:val="11"/>
        </w:numPr>
        <w:ind w:left="1276"/>
      </w:pPr>
      <w:r>
        <w:t>Aide plus accessible car liste centralisée disponible publiquement et gratuitement, sans efforts</w:t>
      </w:r>
    </w:p>
    <w:p w14:paraId="6419D0DC" w14:textId="79A25F9B" w:rsidR="005766A5" w:rsidRDefault="005766A5" w:rsidP="005766A5">
      <w:pPr>
        <w:pStyle w:val="Titre1"/>
      </w:pPr>
      <w:r>
        <w:t>Conclusion</w:t>
      </w:r>
      <w:r w:rsidR="00B00986">
        <w:rPr>
          <w:noProof/>
          <w:lang w:val="fr-FR"/>
        </w:rPr>
        <w:drawing>
          <wp:anchor distT="0" distB="0" distL="114300" distR="114300" simplePos="0" relativeHeight="251668480" behindDoc="1" locked="0" layoutInCell="1" allowOverlap="1" wp14:anchorId="653AB4D1" wp14:editId="1837AB57">
            <wp:simplePos x="0" y="0"/>
            <wp:positionH relativeFrom="column">
              <wp:posOffset>4610100</wp:posOffset>
            </wp:positionH>
            <wp:positionV relativeFrom="paragraph">
              <wp:posOffset>1010920</wp:posOffset>
            </wp:positionV>
            <wp:extent cx="2405380" cy="1164378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591" cy="11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86C8B" w14:textId="4A9564B4" w:rsidR="00371D86" w:rsidRDefault="003B02C4" w:rsidP="00371D86">
      <w:r>
        <w:t>L’application est encore en développement pour quelques semaines, mais déjà en 7 semaines, nous sommes parvenus à développer en équipe un produit fini de qualité professionnelle</w:t>
      </w:r>
      <w:r w:rsidR="009233B9">
        <w:t>, qui est complété à 90%.</w:t>
      </w:r>
    </w:p>
    <w:p w14:paraId="7D3DDF86" w14:textId="77777777" w:rsidR="008B3B81" w:rsidRDefault="008B3B81" w:rsidP="00371D86"/>
    <w:p w14:paraId="548A3D6F" w14:textId="7CE72578" w:rsidR="00A915BE" w:rsidRDefault="008B3B81" w:rsidP="00A915BE">
      <w:r>
        <w:t>Nous avons su nous adapter à un véritable environnement de travail en informatique, malgré toutes les difficu</w:t>
      </w:r>
      <w:r w:rsidR="00C97E15">
        <w:t>ltés inhérentes à notre domaine.</w:t>
      </w:r>
    </w:p>
    <w:p w14:paraId="60452DD2" w14:textId="7E608703" w:rsidR="00C97E15" w:rsidRPr="00A915BE" w:rsidRDefault="00C97E15" w:rsidP="00A915BE">
      <w:r>
        <w:t xml:space="preserve">Nous avons </w:t>
      </w:r>
      <w:r w:rsidR="00BB4E70">
        <w:t xml:space="preserve">mis </w:t>
      </w:r>
      <w:r>
        <w:t xml:space="preserve"> en application toutes les connaissances acquises au cours de la dernière année, en plus des méthodes de travail utilisées dans le domaine, et des aptitudes professionnelles propres à notre domaine.</w:t>
      </w:r>
      <w:r w:rsidR="00BB4E70">
        <w:t xml:space="preserve"> Et tout cela, en suivant les normes et les plus hauts standards de qualité du domaine.</w:t>
      </w:r>
      <w:bookmarkStart w:id="0" w:name="_GoBack"/>
      <w:bookmarkEnd w:id="0"/>
    </w:p>
    <w:sectPr w:rsidR="00C97E15" w:rsidRPr="00A915BE" w:rsidSect="00F663B3">
      <w:pgSz w:w="12240" w:h="15840"/>
      <w:pgMar w:top="1417" w:right="33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5E1"/>
    <w:multiLevelType w:val="hybridMultilevel"/>
    <w:tmpl w:val="20BC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36C35"/>
    <w:multiLevelType w:val="hybridMultilevel"/>
    <w:tmpl w:val="E3D03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15BBB"/>
    <w:multiLevelType w:val="hybridMultilevel"/>
    <w:tmpl w:val="DD9C4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1509A"/>
    <w:multiLevelType w:val="hybridMultilevel"/>
    <w:tmpl w:val="DF7E7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066"/>
    <w:multiLevelType w:val="hybridMultilevel"/>
    <w:tmpl w:val="C8AAC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0BCE"/>
    <w:multiLevelType w:val="hybridMultilevel"/>
    <w:tmpl w:val="FE60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5454"/>
    <w:multiLevelType w:val="hybridMultilevel"/>
    <w:tmpl w:val="9C526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B5E09"/>
    <w:multiLevelType w:val="hybridMultilevel"/>
    <w:tmpl w:val="83165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11F4C"/>
    <w:multiLevelType w:val="hybridMultilevel"/>
    <w:tmpl w:val="9F867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164C4"/>
    <w:multiLevelType w:val="hybridMultilevel"/>
    <w:tmpl w:val="FCB08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F0D50"/>
    <w:multiLevelType w:val="hybridMultilevel"/>
    <w:tmpl w:val="3140EC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33150"/>
    <w:multiLevelType w:val="hybridMultilevel"/>
    <w:tmpl w:val="0074C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C5762"/>
    <w:multiLevelType w:val="hybridMultilevel"/>
    <w:tmpl w:val="7974D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D4B9A"/>
    <w:multiLevelType w:val="hybridMultilevel"/>
    <w:tmpl w:val="07827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visionView w:markup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C5"/>
    <w:rsid w:val="00024EBD"/>
    <w:rsid w:val="000712EF"/>
    <w:rsid w:val="000937D9"/>
    <w:rsid w:val="000962B8"/>
    <w:rsid w:val="000A467B"/>
    <w:rsid w:val="000D32B2"/>
    <w:rsid w:val="00115F14"/>
    <w:rsid w:val="001B263F"/>
    <w:rsid w:val="001C4771"/>
    <w:rsid w:val="00241819"/>
    <w:rsid w:val="0027754E"/>
    <w:rsid w:val="00330195"/>
    <w:rsid w:val="00371D86"/>
    <w:rsid w:val="0037215B"/>
    <w:rsid w:val="003B02C4"/>
    <w:rsid w:val="003C2576"/>
    <w:rsid w:val="00400AD6"/>
    <w:rsid w:val="004A2789"/>
    <w:rsid w:val="004C363F"/>
    <w:rsid w:val="00515ED2"/>
    <w:rsid w:val="005505A8"/>
    <w:rsid w:val="00574396"/>
    <w:rsid w:val="005766A5"/>
    <w:rsid w:val="00590263"/>
    <w:rsid w:val="005F6FB6"/>
    <w:rsid w:val="00644D4E"/>
    <w:rsid w:val="00695DF9"/>
    <w:rsid w:val="006B583E"/>
    <w:rsid w:val="006F2A63"/>
    <w:rsid w:val="006F5615"/>
    <w:rsid w:val="00755257"/>
    <w:rsid w:val="00766923"/>
    <w:rsid w:val="008B0B0E"/>
    <w:rsid w:val="008B3B81"/>
    <w:rsid w:val="009233B9"/>
    <w:rsid w:val="00951BD8"/>
    <w:rsid w:val="00952562"/>
    <w:rsid w:val="009536F6"/>
    <w:rsid w:val="009F0356"/>
    <w:rsid w:val="009F52C5"/>
    <w:rsid w:val="00A873B9"/>
    <w:rsid w:val="00A915BE"/>
    <w:rsid w:val="00A920A7"/>
    <w:rsid w:val="00AB3BCA"/>
    <w:rsid w:val="00AD5489"/>
    <w:rsid w:val="00B00986"/>
    <w:rsid w:val="00B62864"/>
    <w:rsid w:val="00BA7478"/>
    <w:rsid w:val="00BB4E70"/>
    <w:rsid w:val="00BD6B96"/>
    <w:rsid w:val="00BE0591"/>
    <w:rsid w:val="00C2459E"/>
    <w:rsid w:val="00C97E15"/>
    <w:rsid w:val="00D14CA4"/>
    <w:rsid w:val="00D268DE"/>
    <w:rsid w:val="00D80003"/>
    <w:rsid w:val="00DE2E94"/>
    <w:rsid w:val="00E118C3"/>
    <w:rsid w:val="00E568DE"/>
    <w:rsid w:val="00E965B4"/>
    <w:rsid w:val="00EA4319"/>
    <w:rsid w:val="00F62912"/>
    <w:rsid w:val="00F663B3"/>
    <w:rsid w:val="00F72C1A"/>
    <w:rsid w:val="00F72EA3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DD05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9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76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66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6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6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66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5766A5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5766A5"/>
    <w:rPr>
      <w:rFonts w:ascii="Lucida Grande" w:hAnsi="Lucida Grande"/>
    </w:rPr>
  </w:style>
  <w:style w:type="character" w:customStyle="1" w:styleId="Titre2Car">
    <w:name w:val="Titre 2 Car"/>
    <w:basedOn w:val="Policepardfaut"/>
    <w:link w:val="Titre2"/>
    <w:uiPriority w:val="9"/>
    <w:rsid w:val="00576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66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76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418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69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9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9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76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66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6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6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66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5766A5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5766A5"/>
    <w:rPr>
      <w:rFonts w:ascii="Lucida Grande" w:hAnsi="Lucida Grande"/>
    </w:rPr>
  </w:style>
  <w:style w:type="character" w:customStyle="1" w:styleId="Titre2Car">
    <w:name w:val="Titre 2 Car"/>
    <w:basedOn w:val="Policepardfaut"/>
    <w:link w:val="Titre2"/>
    <w:uiPriority w:val="9"/>
    <w:rsid w:val="00576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66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76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418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69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9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ABD54-84DA-8F4F-8DFC-7E6F8F25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01</Words>
  <Characters>4958</Characters>
  <Application>Microsoft Macintosh Word</Application>
  <DocSecurity>0</DocSecurity>
  <Lines>41</Lines>
  <Paragraphs>11</Paragraphs>
  <ScaleCrop>false</ScaleCrop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Yolaine Courteau</cp:lastModifiedBy>
  <cp:revision>19</cp:revision>
  <cp:lastPrinted>2015-11-21T14:26:00Z</cp:lastPrinted>
  <dcterms:created xsi:type="dcterms:W3CDTF">2016-01-25T18:04:00Z</dcterms:created>
  <dcterms:modified xsi:type="dcterms:W3CDTF">2016-01-26T14:55:00Z</dcterms:modified>
</cp:coreProperties>
</file>